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6"/>
        <w:gridCol w:w="1492"/>
        <w:gridCol w:w="1900"/>
        <w:gridCol w:w="1243"/>
        <w:gridCol w:w="1632"/>
        <w:gridCol w:w="1071"/>
        <w:gridCol w:w="954"/>
        <w:gridCol w:w="1075"/>
        <w:gridCol w:w="1449"/>
        <w:gridCol w:w="86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E01AF" w:rsidRDefault="00DE01AF" w:rsidP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DE01AF" w:rsidP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C75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A6EB3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A5EA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255</w:t>
            </w:r>
            <w:r w:rsidR="00353EEA">
              <w:rPr>
                <w:b/>
              </w:rPr>
              <w:t>965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1AF" w:rsidRDefault="00DE01AF" w:rsidP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DE01AF" w:rsidP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E0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53E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C75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50AB1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A5E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’973102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 RECICLAJ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6E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D72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8A6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BFL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31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31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526718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31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31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30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C5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F61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673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35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35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35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Default="0020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3</w:t>
            </w:r>
          </w:p>
          <w:p w:rsidR="00D5031F" w:rsidRPr="0092242F" w:rsidRDefault="00D50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Default="00DC09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9</w:t>
            </w:r>
          </w:p>
          <w:p w:rsidR="00D5031F" w:rsidRPr="0092242F" w:rsidRDefault="00D50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1351B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503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ADOR GARC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41834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13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Default="0020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3</w:t>
            </w:r>
          </w:p>
          <w:p w:rsidR="00D5031F" w:rsidRPr="0092242F" w:rsidRDefault="00D50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Default="00DC09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9</w:t>
            </w:r>
          </w:p>
          <w:p w:rsidR="00D5031F" w:rsidRPr="0092242F" w:rsidRDefault="00D503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1351B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503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A4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A4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69188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A4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A4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A4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67B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2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3D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Ç GERI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A63DF2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88817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3D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3D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3D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3D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B2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OL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79242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HN CRAN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53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675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B52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67590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SANCH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190459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O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07E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67F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B21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67FA9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4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RIA CABALLE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4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88196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4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4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4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910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542B83"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A1C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9107D">
              <w:rPr>
                <w:b/>
                <w:color w:val="FF0000"/>
                <w:sz w:val="24"/>
                <w:szCs w:val="24"/>
              </w:rPr>
              <w:t>7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A1C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0C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0C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9959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0C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IV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0C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0C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42B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A1C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42B83">
              <w:rPr>
                <w:b/>
                <w:color w:val="FF0000"/>
                <w:sz w:val="24"/>
                <w:szCs w:val="24"/>
              </w:rPr>
              <w:t>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A1C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739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ARC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739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890183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739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739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739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D61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53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7D32">
              <w:rPr>
                <w:b/>
                <w:color w:val="FF0000"/>
                <w:sz w:val="24"/>
                <w:szCs w:val="24"/>
              </w:rPr>
              <w:t>9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65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67D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RIE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67D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946464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67D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67D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67D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D615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653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7D32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65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ARDEL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0854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53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8365D">
              <w:rPr>
                <w:b/>
                <w:color w:val="FF0000"/>
                <w:sz w:val="24"/>
                <w:szCs w:val="24"/>
              </w:rPr>
              <w:t>1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65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ENIA ARDERIU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31270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836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A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90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90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I CARMEN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90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5031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908A1">
              <w:rPr>
                <w:b/>
                <w:color w:val="FF0000"/>
                <w:sz w:val="24"/>
                <w:szCs w:val="24"/>
              </w:rPr>
              <w:t>1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167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7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7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890657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7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7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7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62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3A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BD62A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CGH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BD62A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4659R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858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LES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858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43399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858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858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015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015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C6B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15C8">
              <w:rPr>
                <w:b/>
                <w:color w:val="FF0000"/>
                <w:sz w:val="24"/>
                <w:szCs w:val="24"/>
              </w:rPr>
              <w:t>13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7C6B4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0B2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É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2A26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673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0B2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E0D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A2A57">
              <w:rPr>
                <w:b/>
                <w:color w:val="FF0000"/>
                <w:sz w:val="24"/>
                <w:szCs w:val="24"/>
              </w:rPr>
              <w:t>1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E0D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B2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GNACIO LOBE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B2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159365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B2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A2A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E0D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A2A57">
              <w:rPr>
                <w:b/>
                <w:color w:val="FF0000"/>
                <w:sz w:val="24"/>
                <w:szCs w:val="24"/>
              </w:rPr>
              <w:t>2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E0D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244A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244A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1D2F" w:rsidTr="00F244A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244A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244A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244A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244A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1D2F" w:rsidTr="00F244A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244A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244A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244A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244A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1D2F" w:rsidTr="00F244A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244A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244A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244A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244A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244A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1D2F" w:rsidTr="00F244A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244A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244A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244A5"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244A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244A5"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244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244A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E88B833" wp14:editId="0E0F709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F244A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3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F244A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F244A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1F" w:rsidRDefault="002A261F" w:rsidP="00F42BEA">
      <w:pPr>
        <w:spacing w:after="0" w:line="240" w:lineRule="auto"/>
      </w:pPr>
      <w:r>
        <w:separator/>
      </w:r>
    </w:p>
  </w:endnote>
  <w:endnote w:type="continuationSeparator" w:id="0">
    <w:p w:rsidR="002A261F" w:rsidRDefault="002A261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1F" w:rsidRDefault="002A261F" w:rsidP="00F42BEA">
      <w:pPr>
        <w:spacing w:after="0" w:line="240" w:lineRule="auto"/>
      </w:pPr>
      <w:r>
        <w:separator/>
      </w:r>
    </w:p>
  </w:footnote>
  <w:footnote w:type="continuationSeparator" w:id="0">
    <w:p w:rsidR="002A261F" w:rsidRDefault="002A261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78F5"/>
    <w:rsid w:val="000601E3"/>
    <w:rsid w:val="000858EE"/>
    <w:rsid w:val="00092724"/>
    <w:rsid w:val="000B239C"/>
    <w:rsid w:val="000D663D"/>
    <w:rsid w:val="0013177F"/>
    <w:rsid w:val="0019107D"/>
    <w:rsid w:val="002027E1"/>
    <w:rsid w:val="00215EEC"/>
    <w:rsid w:val="002167AB"/>
    <w:rsid w:val="00235BEA"/>
    <w:rsid w:val="00267B1B"/>
    <w:rsid w:val="00286B94"/>
    <w:rsid w:val="002A0C70"/>
    <w:rsid w:val="002A1C63"/>
    <w:rsid w:val="002A261F"/>
    <w:rsid w:val="002E6C96"/>
    <w:rsid w:val="00353EEA"/>
    <w:rsid w:val="00394528"/>
    <w:rsid w:val="003D3A60"/>
    <w:rsid w:val="003E4219"/>
    <w:rsid w:val="0040396D"/>
    <w:rsid w:val="0041351B"/>
    <w:rsid w:val="00433234"/>
    <w:rsid w:val="00464A97"/>
    <w:rsid w:val="00467D32"/>
    <w:rsid w:val="00470AE5"/>
    <w:rsid w:val="004906DC"/>
    <w:rsid w:val="004A411A"/>
    <w:rsid w:val="004B52A5"/>
    <w:rsid w:val="004D6CD9"/>
    <w:rsid w:val="004E0D13"/>
    <w:rsid w:val="00542B83"/>
    <w:rsid w:val="00567FA9"/>
    <w:rsid w:val="00575692"/>
    <w:rsid w:val="005B2FEB"/>
    <w:rsid w:val="005D3E2A"/>
    <w:rsid w:val="006226B8"/>
    <w:rsid w:val="00637982"/>
    <w:rsid w:val="00652F4A"/>
    <w:rsid w:val="006B211A"/>
    <w:rsid w:val="007048AD"/>
    <w:rsid w:val="00765366"/>
    <w:rsid w:val="00786401"/>
    <w:rsid w:val="007C6B4E"/>
    <w:rsid w:val="007D615B"/>
    <w:rsid w:val="0080244E"/>
    <w:rsid w:val="00873983"/>
    <w:rsid w:val="0089363D"/>
    <w:rsid w:val="008A6EB3"/>
    <w:rsid w:val="009153F4"/>
    <w:rsid w:val="0092242F"/>
    <w:rsid w:val="009419DE"/>
    <w:rsid w:val="0098365D"/>
    <w:rsid w:val="00997C9D"/>
    <w:rsid w:val="009B1FCC"/>
    <w:rsid w:val="009F5B12"/>
    <w:rsid w:val="00A20396"/>
    <w:rsid w:val="00A63DF2"/>
    <w:rsid w:val="00A820E2"/>
    <w:rsid w:val="00AB166E"/>
    <w:rsid w:val="00B45ABB"/>
    <w:rsid w:val="00B50AB1"/>
    <w:rsid w:val="00B67590"/>
    <w:rsid w:val="00B93564"/>
    <w:rsid w:val="00BA5EA0"/>
    <w:rsid w:val="00BB30BA"/>
    <w:rsid w:val="00BC75B6"/>
    <w:rsid w:val="00BD52CA"/>
    <w:rsid w:val="00BD62AD"/>
    <w:rsid w:val="00C21266"/>
    <w:rsid w:val="00C7038E"/>
    <w:rsid w:val="00CA5400"/>
    <w:rsid w:val="00CF61A4"/>
    <w:rsid w:val="00D015C8"/>
    <w:rsid w:val="00D31B52"/>
    <w:rsid w:val="00D33AE9"/>
    <w:rsid w:val="00D5031F"/>
    <w:rsid w:val="00DA2A57"/>
    <w:rsid w:val="00DC0964"/>
    <w:rsid w:val="00DC56EB"/>
    <w:rsid w:val="00DE01AF"/>
    <w:rsid w:val="00E07126"/>
    <w:rsid w:val="00E2755B"/>
    <w:rsid w:val="00E84CB3"/>
    <w:rsid w:val="00E97C41"/>
    <w:rsid w:val="00EA325E"/>
    <w:rsid w:val="00EA4192"/>
    <w:rsid w:val="00EB18C8"/>
    <w:rsid w:val="00ED7256"/>
    <w:rsid w:val="00F031E5"/>
    <w:rsid w:val="00F06EFA"/>
    <w:rsid w:val="00F07E0A"/>
    <w:rsid w:val="00F244A5"/>
    <w:rsid w:val="00F31999"/>
    <w:rsid w:val="00F33979"/>
    <w:rsid w:val="00F42BEA"/>
    <w:rsid w:val="00F45ECB"/>
    <w:rsid w:val="00F81D2F"/>
    <w:rsid w:val="00F908A1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F5D6-C377-486C-AA47-374076F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8</cp:revision>
  <cp:lastPrinted>2019-09-03T19:50:00Z</cp:lastPrinted>
  <dcterms:created xsi:type="dcterms:W3CDTF">2018-10-27T13:39:00Z</dcterms:created>
  <dcterms:modified xsi:type="dcterms:W3CDTF">2019-09-04T04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